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>ПРОСВЕТНЕ ИНСПЕКЦИЈЕ  ОПШТИНЕ ВРБАС ЗА</w:t>
      </w:r>
    </w:p>
    <w:p w:rsidR="004D1C62" w:rsidRPr="009A11FF" w:rsidRDefault="004954FB" w:rsidP="004D1C62">
      <w:pPr>
        <w:pStyle w:val="NoSpacing"/>
        <w:jc w:val="center"/>
        <w:rPr>
          <w:b/>
        </w:rPr>
      </w:pPr>
      <w:r>
        <w:rPr>
          <w:b/>
        </w:rPr>
        <w:t xml:space="preserve">МАЈ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r>
        <w:t>Врбас, новембар 2022. године</w:t>
      </w:r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х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е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инспекцијског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годину је достављен надлежном органу августа 2022. годин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Интерни годишњи план инспекцијског надзора Просветне инспекције Општине Врбас(у даљем тексту: План) садржи општи приказ задатака и послова Просветне инспекције. У 2022/2023. години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- непосредна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- спровођење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- праћење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- превентивно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 планираних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активности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ОШ „ Братство јединство“ Врбас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“ Куцур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“ Равно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“ Бачко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“ Змајев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“ Савино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ССШ „4. ЈУЛИ“ Врбас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“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верени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гласник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 У ову координацију спада и организоваље тзв. заједничких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требног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,44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,6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,113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,27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БРОЈ ПЛАНИРАНИХ ИНСПЕКЦИЈСКИХ НАДЗОРА у школској 2022/2023. години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године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:</w:t>
      </w:r>
      <w:r w:rsidRPr="008870ED">
        <w:rPr>
          <w:rFonts w:ascii="Times New Roman" w:hAnsi="Times New Roman" w:cs="Times New Roman"/>
          <w:sz w:val="24"/>
          <w:szCs w:val="24"/>
        </w:rPr>
        <w:t>Спречавање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пречавање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делатности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нерегистрованих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убјекта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обавештавања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мере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отребна  средства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</w:p>
    <w:p w:rsidR="004D1C62" w:rsidRDefault="004D1C62" w:rsidP="004D1C62">
      <w:pPr>
        <w:pStyle w:val="NoSpacing"/>
      </w:pPr>
      <w:r>
        <w:t>Остали расходи и издаци потребни за вршење послова инспекције.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49424B" w:rsidRPr="0049424B" w:rsidRDefault="0049424B" w:rsidP="0049424B">
      <w:pPr>
        <w:pStyle w:val="NoSpacing"/>
      </w:pPr>
    </w:p>
    <w:p w:rsidR="000660EC" w:rsidRDefault="000660EC" w:rsidP="000660EC">
      <w:pPr>
        <w:pStyle w:val="NoSpacing"/>
        <w:rPr>
          <w:b/>
        </w:rPr>
      </w:pPr>
      <w:r w:rsidRPr="00D3482F">
        <w:rPr>
          <w:b/>
        </w:rPr>
        <w:t>БРОЈ ПЛАНИРАНИХ ИНСПЕКЦИЈСКИХ НАДЗ</w:t>
      </w:r>
      <w:r>
        <w:rPr>
          <w:b/>
        </w:rPr>
        <w:t>ОРА ЗА АПРИЛ 2023. ГОДИНЕ</w:t>
      </w:r>
    </w:p>
    <w:p w:rsidR="000660EC" w:rsidRDefault="000660EC" w:rsidP="000660E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5"/>
        <w:gridCol w:w="2800"/>
        <w:gridCol w:w="2029"/>
        <w:gridCol w:w="2029"/>
      </w:tblGrid>
      <w:tr w:rsidR="000660EC" w:rsidTr="00CF05D6">
        <w:trPr>
          <w:trHeight w:hRule="exact" w:val="28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660EC" w:rsidRDefault="000660EC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0660EC" w:rsidRDefault="000660EC" w:rsidP="00CF05D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0660EC" w:rsidTr="00CF05D6">
        <w:trPr>
          <w:trHeight w:hRule="exact" w:val="566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74" w:lineRule="exact"/>
              <w:ind w:left="99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74" w:lineRule="exact"/>
              <w:ind w:left="1228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0660EC" w:rsidTr="00CF05D6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67" w:lineRule="exact"/>
              <w:ind w:left="1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0660EC" w:rsidTr="00CF05D6">
        <w:trPr>
          <w:trHeight w:hRule="exact" w:val="562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42" w:lineRule="auto"/>
              <w:ind w:left="99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Pr="00253764" w:rsidRDefault="000660EC" w:rsidP="00CF05D6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660EC" w:rsidTr="00CF05D6">
        <w:trPr>
          <w:trHeight w:hRule="exact" w:val="111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ind w:left="99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0EC" w:rsidRDefault="000660EC" w:rsidP="00CF05D6">
            <w:pPr>
              <w:pStyle w:val="TableParagraph"/>
              <w:spacing w:line="274" w:lineRule="exact"/>
              <w:ind w:left="541" w:right="545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Светоза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летић“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бас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0EC" w:rsidRDefault="000660EC" w:rsidP="00CF05D6">
            <w:pPr>
              <w:pStyle w:val="TableParagraph"/>
              <w:spacing w:line="275" w:lineRule="exact"/>
              <w:ind w:right="11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У „Бошко Буха“</w:t>
            </w:r>
          </w:p>
          <w:p w:rsidR="000660EC" w:rsidRPr="00F50796" w:rsidRDefault="000660EC" w:rsidP="00CF05D6">
            <w:pPr>
              <w:pStyle w:val="TableParagraph"/>
              <w:spacing w:line="275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рбас 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Pr="00F50796" w:rsidRDefault="000660EC" w:rsidP="00CF05D6">
            <w:pPr>
              <w:pStyle w:val="TableParagraph"/>
              <w:spacing w:line="275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 медицинска школа „Козма и Дамјан“</w:t>
            </w:r>
          </w:p>
        </w:tc>
      </w:tr>
      <w:tr w:rsidR="000660EC" w:rsidTr="00CF05D6">
        <w:trPr>
          <w:trHeight w:hRule="exact" w:val="841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ind w:left="99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0EC" w:rsidRPr="00305D5F" w:rsidRDefault="000660EC" w:rsidP="00CF05D6">
            <w:pPr>
              <w:pStyle w:val="TableParagraph"/>
              <w:ind w:left="1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одине (април) </w:t>
            </w:r>
          </w:p>
        </w:tc>
      </w:tr>
      <w:tr w:rsidR="000660EC" w:rsidTr="00CF05D6">
        <w:trPr>
          <w:trHeight w:hRule="exact" w:val="485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39" w:lineRule="auto"/>
              <w:ind w:left="99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91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9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0660EC" w:rsidTr="00CF05D6">
        <w:trPr>
          <w:trHeight w:hRule="exact" w:val="1181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/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0EC" w:rsidRPr="00253764" w:rsidRDefault="000660EC" w:rsidP="00CF05D6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60EC" w:rsidRDefault="000660EC" w:rsidP="00CF05D6">
            <w:pPr>
              <w:pStyle w:val="TableParagraph"/>
              <w:spacing w:line="274" w:lineRule="exact"/>
              <w:ind w:left="1665" w:right="466" w:hanging="1206"/>
              <w:jc w:val="center"/>
              <w:rPr>
                <w:rFonts w:ascii="Times New Roman" w:hAnsi="Times New Roman"/>
                <w:spacing w:val="2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2"/>
                <w:sz w:val="24"/>
              </w:rPr>
              <w:t>(</w:t>
            </w:r>
            <w:r w:rsidRPr="00F50796">
              <w:rPr>
                <w:rFonts w:ascii="Times New Roman" w:hAnsi="Times New Roman"/>
                <w:b/>
                <w:spacing w:val="22"/>
                <w:sz w:val="24"/>
              </w:rPr>
              <w:t>април</w:t>
            </w:r>
            <w:r>
              <w:rPr>
                <w:rFonts w:ascii="Times New Roman" w:hAnsi="Times New Roman"/>
                <w:spacing w:val="22"/>
                <w:sz w:val="24"/>
              </w:rPr>
              <w:t>)</w:t>
            </w:r>
          </w:p>
          <w:p w:rsidR="000660EC" w:rsidRDefault="000660EC" w:rsidP="00CF05D6">
            <w:pPr>
              <w:pStyle w:val="TableParagraph"/>
              <w:spacing w:line="274" w:lineRule="exact"/>
              <w:ind w:left="1665" w:right="466" w:hanging="1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0660EC" w:rsidTr="00CF05D6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0660EC" w:rsidTr="00CF05D6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0EC" w:rsidRDefault="000660EC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0EC" w:rsidRDefault="000660EC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0EC" w:rsidRDefault="000660EC" w:rsidP="00CF05D6">
            <w:pPr>
              <w:pStyle w:val="TableParagraph"/>
              <w:spacing w:line="239" w:lineRule="auto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42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0660EC" w:rsidRDefault="000660EC" w:rsidP="00CF05D6">
            <w:pPr>
              <w:pStyle w:val="TableParagraph"/>
              <w:spacing w:line="242" w:lineRule="auto"/>
              <w:ind w:left="104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0660EC" w:rsidRDefault="000660EC" w:rsidP="00CF05D6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0660EC" w:rsidRDefault="000660EC" w:rsidP="00CF05D6">
            <w:pPr>
              <w:pStyle w:val="TableParagraph"/>
              <w:spacing w:before="8" w:line="274" w:lineRule="exact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0660EC" w:rsidRDefault="000660EC" w:rsidP="00CF05D6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z w:val="24"/>
              </w:rPr>
              <w:t xml:space="preserve"> 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0660EC" w:rsidTr="00CF05D6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0EC" w:rsidRDefault="000660EC" w:rsidP="00CF05D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660EC" w:rsidRDefault="000660EC" w:rsidP="00CF05D6">
            <w:pPr>
              <w:pStyle w:val="TableParagraph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иступ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аша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својству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8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660EC" w:rsidRDefault="000660EC" w:rsidP="00CF05D6">
            <w:pPr>
              <w:pStyle w:val="TableParagraph"/>
              <w:spacing w:before="3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ругим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циљ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њ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начај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.</w:t>
            </w:r>
          </w:p>
        </w:tc>
      </w:tr>
      <w:tr w:rsidR="000660EC" w:rsidTr="00CF05D6">
        <w:trPr>
          <w:trHeight w:hRule="exact" w:val="139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0660EC" w:rsidRDefault="000660EC" w:rsidP="00CF05D6">
            <w:pPr>
              <w:pStyle w:val="TableParagraph"/>
              <w:ind w:left="99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треб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и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60EC" w:rsidRDefault="000660EC" w:rsidP="00CF05D6">
            <w:pPr>
              <w:pStyle w:val="TableParagraph"/>
              <w:spacing w:line="274" w:lineRule="exact"/>
              <w:ind w:left="104"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т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принос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тећ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за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торе.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.</w:t>
            </w:r>
          </w:p>
          <w:p w:rsidR="000660EC" w:rsidRDefault="000660EC" w:rsidP="00CF05D6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л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датци.</w:t>
            </w:r>
          </w:p>
          <w:p w:rsidR="000660EC" w:rsidRDefault="000660EC" w:rsidP="00CF05D6">
            <w:pPr>
              <w:pStyle w:val="TableParagraph"/>
              <w:tabs>
                <w:tab w:val="left" w:pos="1202"/>
                <w:tab w:val="left" w:pos="2389"/>
                <w:tab w:val="left" w:pos="2878"/>
                <w:tab w:val="left" w:pos="4053"/>
                <w:tab w:val="left" w:pos="5367"/>
                <w:tab w:val="left" w:pos="5928"/>
              </w:tabs>
              <w:spacing w:before="8" w:line="274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тал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расходи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издатц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потребни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за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ршењ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ловаинспекције.</w:t>
            </w:r>
          </w:p>
        </w:tc>
      </w:tr>
    </w:tbl>
    <w:p w:rsidR="000660EC" w:rsidRPr="00AA49EB" w:rsidRDefault="000660EC" w:rsidP="000660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 xml:space="preserve">Просветна инспекција ће у школској 2022/2023. години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96A45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D1C62"/>
    <w:rsid w:val="00003403"/>
    <w:rsid w:val="000660EC"/>
    <w:rsid w:val="000A4D14"/>
    <w:rsid w:val="002F26A4"/>
    <w:rsid w:val="0049424B"/>
    <w:rsid w:val="004954FB"/>
    <w:rsid w:val="004D1C62"/>
    <w:rsid w:val="006F142F"/>
    <w:rsid w:val="008F0B95"/>
    <w:rsid w:val="008F7C97"/>
    <w:rsid w:val="00BA08E9"/>
    <w:rsid w:val="00D66213"/>
    <w:rsid w:val="00E3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4B4A-97D2-4490-A46A-7158C54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5</Words>
  <Characters>9492</Characters>
  <Application>Microsoft Office Word</Application>
  <DocSecurity>0</DocSecurity>
  <Lines>79</Lines>
  <Paragraphs>22</Paragraphs>
  <ScaleCrop>false</ScaleCrop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4</cp:revision>
  <dcterms:created xsi:type="dcterms:W3CDTF">2023-03-22T11:24:00Z</dcterms:created>
  <dcterms:modified xsi:type="dcterms:W3CDTF">2023-03-22T12:02:00Z</dcterms:modified>
</cp:coreProperties>
</file>